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42D7" w14:textId="290144EB" w:rsidR="00BE43C7" w:rsidRPr="00832DED" w:rsidRDefault="00D47448">
      <w:pPr>
        <w:pStyle w:val="NormalWeb"/>
        <w:pBdr>
          <w:bottom w:val="single" w:sz="6" w:space="1" w:color="00000A"/>
        </w:pBd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Ford przekształca wyścigówkę P1 w symulator gier; uruchamia kolejny projekt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Supervan</w:t>
      </w:r>
      <w:proofErr w:type="spellEnd"/>
      <w:r w:rsidR="00CF44DA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14:paraId="280A18FC" w14:textId="7635F47C" w:rsidR="00BE43C7" w:rsidRPr="00CF44DA" w:rsidRDefault="00D47448">
      <w:pPr>
        <w:pStyle w:val="ListParagraph"/>
        <w:numPr>
          <w:ilvl w:val="0"/>
          <w:numId w:val="2"/>
        </w:numPr>
        <w:shd w:val="clear" w:color="auto" w:fill="FFFFFF"/>
        <w:rPr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ajnowsza wersja pojazdu wyścigowego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1 Teamu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– wirtualnego samochodu, stworzonego we współpracy z graczami – zadebiutuje jako symulator gry, dostępny w pełnowymiarowym modelu</w:t>
      </w:r>
      <w:r w:rsidR="00CF44DA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EF11F7A" w14:textId="77777777" w:rsidR="00CF44DA" w:rsidRPr="00832DED" w:rsidRDefault="00CF44DA" w:rsidP="00CF44DA">
      <w:pPr>
        <w:pStyle w:val="ListParagraph"/>
        <w:shd w:val="clear" w:color="auto" w:fill="FFFFFF"/>
        <w:rPr>
          <w:lang w:val="pl-PL"/>
        </w:rPr>
      </w:pPr>
    </w:p>
    <w:p w14:paraId="266D3E16" w14:textId="4477B54B" w:rsidR="00BE43C7" w:rsidRDefault="00D47448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rezentacja drugiej serii Projektu P1; społeczność graczy zaproszona do pomocy w stworzeniu kolejnego ekst</w:t>
      </w:r>
      <w:r>
        <w:rPr>
          <w:rFonts w:ascii="Arial" w:hAnsi="Arial" w:cs="Arial"/>
          <w:bCs/>
          <w:sz w:val="22"/>
          <w:szCs w:val="22"/>
          <w:lang w:val="pl-PL"/>
        </w:rPr>
        <w:t xml:space="preserve">remalnego pojazdu wyczynowego – tym razem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Forda</w:t>
      </w:r>
      <w:r w:rsidR="00CF44DA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F72C4AE" w14:textId="77777777" w:rsidR="00CF44DA" w:rsidRPr="00CF44DA" w:rsidRDefault="00CF44DA" w:rsidP="00CF44DA">
      <w:pPr>
        <w:shd w:val="clear" w:color="auto" w:fill="FFFFFF"/>
        <w:rPr>
          <w:rFonts w:ascii="Arial" w:hAnsi="Arial" w:cs="Arial"/>
          <w:bCs/>
          <w:sz w:val="22"/>
          <w:szCs w:val="22"/>
          <w:lang w:val="pl-PL"/>
        </w:rPr>
      </w:pPr>
    </w:p>
    <w:p w14:paraId="47F390DB" w14:textId="77777777" w:rsidR="00BE43C7" w:rsidRPr="00832DED" w:rsidRDefault="00D47448">
      <w:pPr>
        <w:pStyle w:val="ListParagraph"/>
        <w:numPr>
          <w:ilvl w:val="0"/>
          <w:numId w:val="2"/>
        </w:numPr>
        <w:shd w:val="clear" w:color="auto" w:fill="FFFFFF"/>
        <w:rPr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</w:t>
      </w:r>
      <w:r>
        <w:rPr>
          <w:rFonts w:ascii="Arial" w:hAnsi="Arial" w:cs="Arial"/>
          <w:bCs/>
          <w:sz w:val="22"/>
          <w:szCs w:val="22"/>
          <w:lang w:val="pl-PL"/>
        </w:rPr>
        <w:t xml:space="preserve">rezentacja odbędzie się na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gamescom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2021 podczas pokazu na żywo Teamu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w środę, 25 sierpnia o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godz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22:00.</w:t>
      </w:r>
    </w:p>
    <w:p w14:paraId="66090A9B" w14:textId="77777777" w:rsidR="00BE43C7" w:rsidRDefault="00BE43C7">
      <w:pPr>
        <w:pStyle w:val="ListParagraph"/>
        <w:shd w:val="clear" w:color="auto" w:fill="FFFFFF"/>
        <w:ind w:left="0"/>
        <w:rPr>
          <w:rFonts w:ascii="Arial" w:hAnsi="Arial" w:cs="Arial"/>
          <w:bCs/>
          <w:sz w:val="22"/>
          <w:szCs w:val="22"/>
          <w:lang w:val="pl-PL"/>
        </w:rPr>
      </w:pPr>
    </w:p>
    <w:p w14:paraId="03E8CF7A" w14:textId="77777777" w:rsidR="00BE43C7" w:rsidRDefault="00D47448">
      <w:pPr>
        <w:shd w:val="clear" w:color="auto" w:fill="FFFFFF"/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7BD1885B" wp14:editId="3068F72E">
            <wp:extent cx="5941060" cy="3237230"/>
            <wp:effectExtent l="0" t="0" r="0" b="0"/>
            <wp:docPr id="1" name="Picture 4" descr="A green and black race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 green and black race c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C35C4" w14:textId="77777777" w:rsidR="00BE43C7" w:rsidRDefault="00D47448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Gracze mogą obecnie zasiąść w kabinie samochodu wyścigowego P1 i jeździć po wi</w:t>
      </w:r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rtualnym torze</w:t>
      </w:r>
    </w:p>
    <w:p w14:paraId="73576DC0" w14:textId="77777777" w:rsidR="00BE43C7" w:rsidRDefault="00BE43C7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7C1A5EE0" w14:textId="77777777" w:rsidR="00BE43C7" w:rsidRDefault="00D4744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od koniec 2020 roku e-sportowy zespół Forda,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>, zaprezentował pełnowymiarowy model samochodu wyścigowego P1, stworzony we współpracy projektantów Forda ze społecznością graczy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1</w:t>
      </w:r>
      <w:r>
        <w:rPr>
          <w:rFonts w:ascii="Arial" w:hAnsi="Arial" w:cs="Arial"/>
          <w:sz w:val="21"/>
          <w:szCs w:val="21"/>
          <w:lang w:val="pl-PL"/>
        </w:rPr>
        <w:t>. Obecnie Ford zaoferuje graczom jazdę po wirtualn</w:t>
      </w:r>
      <w:r>
        <w:rPr>
          <w:rFonts w:ascii="Arial" w:hAnsi="Arial" w:cs="Arial"/>
          <w:sz w:val="21"/>
          <w:szCs w:val="21"/>
          <w:lang w:val="pl-PL"/>
        </w:rPr>
        <w:t>ym torze za kierownicą realnego P1, zamienionego w wyjątkowy symulator wyścigów.</w:t>
      </w:r>
    </w:p>
    <w:p w14:paraId="1AB6A898" w14:textId="77777777" w:rsidR="00BE43C7" w:rsidRDefault="00BE43C7">
      <w:pPr>
        <w:rPr>
          <w:rFonts w:ascii="Arial" w:hAnsi="Arial" w:cs="Arial"/>
          <w:sz w:val="21"/>
          <w:szCs w:val="21"/>
          <w:lang w:val="pl-PL"/>
        </w:rPr>
      </w:pPr>
    </w:p>
    <w:p w14:paraId="6C6E9460" w14:textId="77777777" w:rsidR="00BE43C7" w:rsidRPr="00832DED" w:rsidRDefault="00D47448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Model P1 z w nadwoziem pokrytym nowymi, inspirowanymi grami schematami kolorystycznymi został wyposażony w stację roboczą HP Z4, a gracze sterują grą za pomocą wbudowanej kie</w:t>
      </w:r>
      <w:r>
        <w:rPr>
          <w:rFonts w:ascii="Arial" w:hAnsi="Arial" w:cs="Arial"/>
          <w:sz w:val="21"/>
          <w:szCs w:val="21"/>
          <w:lang w:val="pl-PL"/>
        </w:rPr>
        <w:t xml:space="preserve">rownicy i pedałów. </w:t>
      </w:r>
      <w:r>
        <w:rPr>
          <w:rFonts w:ascii="Arial" w:hAnsi="Arial" w:cs="Arial"/>
          <w:color w:val="000000"/>
          <w:sz w:val="21"/>
          <w:szCs w:val="21"/>
          <w:lang w:val="pl-PL"/>
        </w:rPr>
        <w:t>Ulepszone oświetlenie, zarówno przednie jak i tylne, pulsuje delikatnie jak oddech śpiącego człowieka, gdy P1 czeka na kolejny wyścig. Światła ożywiają się podczas wyścigu, a tylne reagują na komendy hamowania w trakcie rozgrywki, dzięki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 czemu widzowie na zewnątrz mają sygnały o przebiegu przejazdu. </w:t>
      </w:r>
    </w:p>
    <w:p w14:paraId="693F19D0" w14:textId="77777777" w:rsidR="00BE43C7" w:rsidRDefault="00BE43C7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14:paraId="34CE32FB" w14:textId="77777777" w:rsidR="00BE43C7" w:rsidRPr="00832DED" w:rsidRDefault="00D47448">
      <w:pPr>
        <w:rPr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lastRenderedPageBreak/>
        <w:t xml:space="preserve">Wbudowany system audio przekazuje kierowcy realistyczny, indywidualnie dobrany dźwięk, dzięki czemu wrażenia z jazdy w symulatorze nabierają zupełnie nowego wymiaru. </w:t>
      </w:r>
    </w:p>
    <w:p w14:paraId="658688AB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7535FEE1" w14:textId="77777777" w:rsidR="00BE43C7" w:rsidRPr="00832DED" w:rsidRDefault="00D47448">
      <w:pPr>
        <w:rPr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Po sukcesie projektu P1, Team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otwiera drugą serię, ponownie angażując do współ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pracy graczy i projektantów Forda, których celem będzie stworzenie nowego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Supervan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. Ford ma już tradycję budowania inspirowanych wyścigami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Supervanów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, które bazowały na modelach Transita. Pierwszy z nich powstał 50 lat temu, w 1971 roku.  Nowy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Supervan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Vi</w:t>
      </w:r>
      <w:r>
        <w:rPr>
          <w:rFonts w:ascii="Arial" w:hAnsi="Arial" w:cs="Arial"/>
          <w:color w:val="000000"/>
          <w:sz w:val="21"/>
          <w:szCs w:val="21"/>
          <w:lang w:val="pl-PL"/>
        </w:rPr>
        <w:t>sion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Concept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pozwoli zobrazować, jak mógłby wyglądać Transit przyszłości, dysponujący ekstremalnymi osiągami. Przeniesie też opowieść o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Supervanach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Forda w nieznany dotąd wymiar</w:t>
      </w:r>
      <w:r>
        <w:rPr>
          <w:rFonts w:ascii="Arial" w:hAnsi="Arial" w:cs="Arial"/>
          <w:color w:val="000000"/>
          <w:sz w:val="21"/>
          <w:szCs w:val="21"/>
          <w:vertAlign w:val="superscript"/>
          <w:lang w:val="pl-PL"/>
        </w:rPr>
        <w:t>1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. </w:t>
      </w:r>
    </w:p>
    <w:p w14:paraId="337FFA1F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FAB3ED1" w14:textId="77777777" w:rsidR="00BE43C7" w:rsidRPr="00832DED" w:rsidRDefault="00D47448">
      <w:pPr>
        <w:rPr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>Wydarzenie przyjmie formułę znaną z procesu projektowania modelu wyścigowe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go P1, gracze będą więc mieli możliwość głosowania na detale w trakcie powstawania projektu. Wszystko rozpocznie się podczas pokazu na żywo Teamu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na targach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2021, gdzie widzowie będą mogli rozstrzygnąć, czy wolą tworzyć samochód wyścigow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y, czy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van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modyfikowanego do startu w rajdach terenowych. </w:t>
      </w:r>
    </w:p>
    <w:p w14:paraId="7795C3AB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7807EF7" w14:textId="77777777" w:rsidR="00BE43C7" w:rsidRDefault="00D47448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 xml:space="preserve">Zaangażowanie Forda w rozwój świata gier podkreślają nie tylko wydarzenia wokół Teamu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, ale także informacja o tym, że model Ford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Bronco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Badlands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będzie jednym z dwóch pojazdów, które znajdą się na okładce nowej gry </w:t>
      </w:r>
      <w:r>
        <w:rPr>
          <w:rFonts w:ascii="Arial" w:hAnsi="Arial" w:cs="Arial"/>
          <w:i/>
          <w:iCs/>
          <w:color w:val="000000"/>
          <w:sz w:val="21"/>
          <w:szCs w:val="21"/>
          <w:lang w:val="pl-PL"/>
        </w:rPr>
        <w:t>Forza Horizon 5</w:t>
      </w:r>
      <w:r>
        <w:rPr>
          <w:rFonts w:ascii="Arial" w:hAnsi="Arial" w:cs="Arial"/>
          <w:color w:val="000000"/>
          <w:sz w:val="21"/>
          <w:szCs w:val="21"/>
          <w:lang w:val="pl-PL"/>
        </w:rPr>
        <w:t>. Forza firmy Xb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ox Game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Studios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jest jedną z najbardziej popularnych gier wyścigowych na świecie. W 2016 roku Ford of Europe wystąpił na targach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z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Forzą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  <w:t xml:space="preserve">ustanawiając dzięki grze 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  <w:lang w:val="pl-PL"/>
        </w:rPr>
        <w:t>Forza Motorsport 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  <w:t xml:space="preserve"> nowy rekord do Księgi Guinnessa w kategorii „Najdłuższy maraton 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  <w:t>glądania gier wyścigowych”.</w:t>
      </w:r>
    </w:p>
    <w:p w14:paraId="2793AFB6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67C894C2" w14:textId="77777777" w:rsidR="00BE43C7" w:rsidRDefault="00D4744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irtualne targ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1 rozpoczną się w środę 25 sierpnia, a zakończą w piątek 27 sierpnia. Relację z pokazu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ędzie można obejrzeć w środę 25 sierpnia o 22:00 CET na stronie </w:t>
      </w:r>
      <w:r>
        <w:rPr>
          <w:rFonts w:ascii="Arial" w:hAnsi="Arial" w:cs="Arial"/>
          <w:sz w:val="21"/>
          <w:szCs w:val="21"/>
          <w:lang w:val="pl-PL"/>
        </w:rPr>
        <w:t>twitch.tv/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eam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>, będzie ona również transmitowana na żywo na Twitter.com/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eam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>. Podczas programu widzowie będą mieli również szansę wygrać Mustanga Mach-E GT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2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14FFC6CC" w14:textId="77777777" w:rsidR="00BE43C7" w:rsidRDefault="00BE43C7">
      <w:pPr>
        <w:rPr>
          <w:rFonts w:ascii="Arial" w:hAnsi="Arial" w:cs="Arial"/>
          <w:lang w:val="pl-PL"/>
        </w:rPr>
      </w:pPr>
    </w:p>
    <w:p w14:paraId="337A3E4D" w14:textId="77777777" w:rsidR="00BE43C7" w:rsidRDefault="00BE43C7">
      <w:pPr>
        <w:rPr>
          <w:rFonts w:ascii="Arial" w:hAnsi="Arial" w:cs="Arial"/>
          <w:lang w:val="pl-PL"/>
        </w:rPr>
      </w:pPr>
    </w:p>
    <w:p w14:paraId="73B4E0AB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5DF7DBF" wp14:editId="29E7E0A7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5" stroked="t" style="position:absolute;flip:y;mso-position-horizontal-relative:margin" wp14:anchorId="01205356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>Symulator wyścigowy P1</w:t>
      </w:r>
    </w:p>
    <w:p w14:paraId="7D1BF202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34203A87" w14:textId="77777777" w:rsidR="00BE43C7" w:rsidRDefault="00D47448">
      <w:pPr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>Symulator działa na stacji roboczej Z4 Workstation In</w:t>
      </w:r>
      <w:r>
        <w:rPr>
          <w:rFonts w:ascii="Arial" w:hAnsi="Arial" w:cs="Arial"/>
          <w:color w:val="000000"/>
          <w:sz w:val="21"/>
          <w:szCs w:val="21"/>
          <w:lang w:val="pl-PL"/>
        </w:rPr>
        <w:t>tel Xeon W2295 3.00 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Ghz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z 18 rdzeniami i kartą graficzną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Nvidia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RTX A6000 48 GB. Z4 to najlepiej sprzedająca się stacja robocza HP o wysokiej wydajności, która idealnie spełnia wysokie wymagania symulatora. Jest ona również kompatybilna z zestawem słuchawk</w:t>
      </w:r>
      <w:r>
        <w:rPr>
          <w:rFonts w:ascii="Arial" w:hAnsi="Arial" w:cs="Arial"/>
          <w:color w:val="000000"/>
          <w:sz w:val="21"/>
          <w:szCs w:val="21"/>
          <w:lang w:val="pl-PL"/>
        </w:rPr>
        <w:t xml:space="preserve">owym HP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Reverb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 G2 VR </w:t>
      </w:r>
      <w:proofErr w:type="spellStart"/>
      <w:r>
        <w:rPr>
          <w:rFonts w:ascii="Arial" w:hAnsi="Arial" w:cs="Arial"/>
          <w:color w:val="000000"/>
          <w:sz w:val="21"/>
          <w:szCs w:val="21"/>
          <w:lang w:val="pl-PL"/>
        </w:rPr>
        <w:t>Headset</w:t>
      </w:r>
      <w:proofErr w:type="spellEnd"/>
      <w:r>
        <w:rPr>
          <w:rFonts w:ascii="Arial" w:hAnsi="Arial" w:cs="Arial"/>
          <w:color w:val="000000"/>
          <w:sz w:val="21"/>
          <w:szCs w:val="21"/>
          <w:lang w:val="pl-PL"/>
        </w:rPr>
        <w:t xml:space="preserve">, co pozwoli w przyszłości dostarczyć graczom jeszcze bardziej realistycznych wrażeń. </w:t>
      </w:r>
    </w:p>
    <w:p w14:paraId="53721400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5A761E5D" w14:textId="77777777" w:rsidR="00BE43C7" w:rsidRDefault="00BE43C7">
      <w:pPr>
        <w:rPr>
          <w:rFonts w:ascii="Arial" w:hAnsi="Arial" w:cs="Arial"/>
          <w:color w:val="000000"/>
          <w:sz w:val="21"/>
          <w:szCs w:val="21"/>
          <w:lang w:val="pl-PL"/>
        </w:rPr>
      </w:pPr>
    </w:p>
    <w:p w14:paraId="0077B1E0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FA23F75" wp14:editId="4E694EB5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7" stroked="t" style="position:absolute;flip:y;mso-position-horizontal-relative:margin" wp14:anchorId="6D1D7977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Fordzilla</w:t>
      </w:r>
      <w:proofErr w:type="spellEnd"/>
    </w:p>
    <w:p w14:paraId="0AEF9AEC" w14:textId="77777777" w:rsidR="00BE43C7" w:rsidRDefault="00BE43C7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2516FA39" w14:textId="77777777" w:rsidR="00BE43C7" w:rsidRDefault="00D4744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ystartował podczas imprez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19 roku, gdzie wyłoniono najlepszych graczy do e-sportowych zespoł</w:t>
      </w:r>
      <w:r>
        <w:rPr>
          <w:rFonts w:ascii="Arial" w:hAnsi="Arial" w:cs="Arial"/>
          <w:sz w:val="21"/>
          <w:szCs w:val="21"/>
          <w:lang w:val="pl-PL"/>
        </w:rPr>
        <w:t>ów z Francji, Niemiec, Włoch, Hiszpanii i Wielkiej Brytanii oraz kapitanów dla każdej z drużyn. Oprócz startów w regionalnych i europejskich mistrzostwach sim-</w:t>
      </w:r>
      <w:proofErr w:type="spellStart"/>
      <w:r>
        <w:rPr>
          <w:rFonts w:ascii="Arial" w:hAnsi="Arial" w:cs="Arial"/>
          <w:sz w:val="21"/>
          <w:szCs w:val="21"/>
          <w:lang w:val="pl-PL"/>
        </w:rPr>
        <w:t>racingowych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dał się również poznać jako gospodarz pierwszych zawodó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Cu</w:t>
      </w:r>
      <w:r>
        <w:rPr>
          <w:rFonts w:ascii="Arial" w:hAnsi="Arial" w:cs="Arial"/>
          <w:sz w:val="21"/>
          <w:szCs w:val="21"/>
          <w:lang w:val="pl-PL"/>
        </w:rPr>
        <w:t>p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w 2020 roku.</w:t>
      </w:r>
    </w:p>
    <w:p w14:paraId="7D8A1B4E" w14:textId="77777777" w:rsidR="00BE43C7" w:rsidRDefault="00BE43C7">
      <w:pPr>
        <w:rPr>
          <w:rFonts w:ascii="Arial" w:hAnsi="Arial" w:cs="Arial"/>
          <w:sz w:val="21"/>
          <w:szCs w:val="21"/>
          <w:lang w:val="pl-PL"/>
        </w:rPr>
      </w:pPr>
    </w:p>
    <w:p w14:paraId="3646898B" w14:textId="77777777" w:rsidR="00BE43C7" w:rsidRDefault="00BE43C7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4B1761A7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8FD627A" wp14:editId="6BB7AB4C">
                <wp:simplePos x="0" y="0"/>
                <wp:positionH relativeFrom="margin">
                  <wp:posOffset>-15875</wp:posOffset>
                </wp:positionH>
                <wp:positionV relativeFrom="paragraph">
                  <wp:posOffset>173355</wp:posOffset>
                </wp:positionV>
                <wp:extent cx="5972175" cy="14605"/>
                <wp:effectExtent l="0" t="0" r="29210" b="24130"/>
                <wp:wrapNone/>
                <wp:docPr id="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3pt,13.15pt" to="468.85pt,14.2pt" ID="Straight Connector 8" stroked="t" style="position:absolute;flip:y;mso-position-horizontal-relative:margin" wp14:anchorId="39A7ECB4">
                <v:stroke color="black" weight="9360" joinstyle="round" endcap="flat"/>
                <v:fill on="false" o:detectmouseclick="t"/>
              </v:line>
            </w:pict>
          </mc:Fallback>
        </mc:AlternateContent>
      </w:r>
      <w:r>
        <w:rPr>
          <w:rFonts w:ascii="Arial" w:hAnsi="Arial" w:cs="Arial"/>
          <w:b/>
          <w:sz w:val="21"/>
          <w:szCs w:val="21"/>
          <w:lang w:val="pl-PL"/>
        </w:rPr>
        <w:t xml:space="preserve">Projekt P1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Concept</w:t>
      </w:r>
      <w:proofErr w:type="spellEnd"/>
    </w:p>
    <w:p w14:paraId="5B0A1A6F" w14:textId="77777777" w:rsidR="00BE43C7" w:rsidRDefault="00BE43C7">
      <w:pPr>
        <w:rPr>
          <w:rFonts w:ascii="Arial" w:hAnsi="Arial" w:cs="Arial"/>
          <w:sz w:val="21"/>
          <w:szCs w:val="21"/>
          <w:lang w:val="pl-PL"/>
        </w:rPr>
      </w:pPr>
    </w:p>
    <w:p w14:paraId="2DA4FB34" w14:textId="77777777" w:rsidR="00BE43C7" w:rsidRDefault="00D4744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a targach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mesco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2020 zaprezentowano oryginalny samochód wyścigowy Tea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1, który jest pierwszym wirtualnym bolidem, zaprojektowanym we współpracy producenta samochodów </w:t>
      </w:r>
      <w:r>
        <w:rPr>
          <w:rFonts w:ascii="Arial" w:hAnsi="Arial" w:cs="Arial"/>
          <w:sz w:val="21"/>
          <w:szCs w:val="21"/>
          <w:lang w:val="pl-PL"/>
        </w:rPr>
        <w:lastRenderedPageBreak/>
        <w:t>z graczami. Wyjątkowa prezentacja ni</w:t>
      </w:r>
      <w:r>
        <w:rPr>
          <w:rFonts w:ascii="Arial" w:hAnsi="Arial" w:cs="Arial"/>
          <w:sz w:val="21"/>
          <w:szCs w:val="21"/>
          <w:lang w:val="pl-PL"/>
        </w:rPr>
        <w:t xml:space="preserve">e była ostatnim słowem zespołu, który ujawnił pełnowymiarowy, rzeczywisty model pojazdu zaledwie trzy miesiące później. </w:t>
      </w:r>
    </w:p>
    <w:p w14:paraId="2D45BC6E" w14:textId="77777777" w:rsidR="00BE43C7" w:rsidRDefault="00BE43C7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7E5D0538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519E358C" w14:textId="77777777" w:rsidR="00BE43C7" w:rsidRDefault="00D47448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0337FAB" wp14:editId="52B57CB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D790D9B" w14:textId="77777777" w:rsidR="00BE43C7" w:rsidRPr="00832DED" w:rsidRDefault="00D47448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Staramy się podchodzić do świata gier z każdej strony, ponieważ jesteśmy nim naprawdę zafascynowani. Dbamy nie tylko o t</w:t>
      </w:r>
      <w:r>
        <w:rPr>
          <w:rFonts w:ascii="Arial" w:hAnsi="Arial" w:cs="Arial"/>
          <w:sz w:val="21"/>
          <w:szCs w:val="21"/>
          <w:lang w:val="pl-PL"/>
        </w:rPr>
        <w:t xml:space="preserve">o, aby pojazdy Forda były widoczne na okładkach najlepszych gier, ale także staramy się nieustannie podejmować wyzwania na różnych płaszczyznach, pozostając wierni DNA Team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Fordzill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dostarczając graczom nowych atrakcji, właśnie takich jak budzący emocj</w:t>
      </w:r>
      <w:r>
        <w:rPr>
          <w:rFonts w:ascii="Arial" w:hAnsi="Arial" w:cs="Arial"/>
          <w:sz w:val="21"/>
          <w:szCs w:val="21"/>
          <w:lang w:val="pl-PL"/>
        </w:rPr>
        <w:t xml:space="preserve">e symulator P1, czy projekt P1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upervan</w:t>
      </w:r>
      <w:proofErr w:type="spellEnd"/>
      <w:r>
        <w:rPr>
          <w:rFonts w:ascii="Arial" w:hAnsi="Arial" w:cs="Arial"/>
          <w:sz w:val="21"/>
          <w:szCs w:val="21"/>
          <w:lang w:val="pl-PL"/>
        </w:rPr>
        <w:t>.”</w:t>
      </w:r>
    </w:p>
    <w:p w14:paraId="680BD3AA" w14:textId="77777777" w:rsidR="00BE43C7" w:rsidRPr="00832DED" w:rsidRDefault="00D47448">
      <w:pPr>
        <w:pStyle w:val="BodyText2"/>
        <w:spacing w:line="240" w:lineRule="auto"/>
        <w:jc w:val="right"/>
        <w:rPr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 xml:space="preserve">Emmanuel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Lubrani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 xml:space="preserve">, Team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Fordzilla</w:t>
      </w:r>
      <w:proofErr w:type="spellEnd"/>
    </w:p>
    <w:p w14:paraId="28C4113A" w14:textId="77777777" w:rsidR="00BE43C7" w:rsidRDefault="00BE43C7">
      <w:pPr>
        <w:rPr>
          <w:rFonts w:ascii="Arial" w:hAnsi="Arial" w:cs="Arial"/>
          <w:color w:val="00B0F0"/>
          <w:sz w:val="21"/>
          <w:szCs w:val="21"/>
          <w:lang w:val="pl-PL"/>
        </w:rPr>
      </w:pPr>
    </w:p>
    <w:p w14:paraId="04D5AA34" w14:textId="77777777" w:rsidR="00BE43C7" w:rsidRDefault="00D47448">
      <w:pPr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„Ten projekt jest skierowany przede wszystkim do graczy. Rozwiązania techniczne, które wbudowaliśmy w samochód, pozwoliły nam przekształcić model koncepcyjny w doskonałe 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urządzenie rozrywkowe. TFZ-P1, nastawiony na „nieustanne modernizacje”, nigdy nie stoi w miejscu i wciąż zaskakuje. To fantastyczne, że koncepcja zacierania się granic między światem cyfrowym i realnym może zostać rozwinięta w drugim sezonie dzięki naszemu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lang w:val="pl-PL"/>
        </w:rPr>
        <w:t>hiper futurystycznemu</w:t>
      </w:r>
      <w:proofErr w:type="gramEnd"/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modelowi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pl-PL"/>
        </w:rPr>
        <w:t>Supervan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pl-PL"/>
        </w:rPr>
        <w:t>Vision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pl-PL"/>
        </w:rPr>
        <w:t>Concept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lang w:val="pl-PL"/>
        </w:rPr>
        <w:t>.</w:t>
      </w:r>
    </w:p>
    <w:p w14:paraId="13EF2EFC" w14:textId="77777777" w:rsidR="00BE43C7" w:rsidRPr="00832DED" w:rsidRDefault="00D47448">
      <w:pPr>
        <w:jc w:val="right"/>
        <w:rPr>
          <w:lang w:val="pl-PL"/>
        </w:rPr>
      </w:pPr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Borys </w:t>
      </w:r>
      <w:proofErr w:type="spellStart"/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Ferko</w:t>
      </w:r>
      <w:proofErr w:type="spellEnd"/>
      <w:r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, szef Zespołu Projektowego w Ford of Europe</w:t>
      </w:r>
    </w:p>
    <w:p w14:paraId="59EA45D3" w14:textId="77777777" w:rsidR="00BE43C7" w:rsidRDefault="00BE43C7">
      <w:pPr>
        <w:rPr>
          <w:rFonts w:eastAsia="Arial Unicode MS"/>
          <w:lang w:val="pl-PL"/>
        </w:rPr>
      </w:pPr>
    </w:p>
    <w:p w14:paraId="0B85860C" w14:textId="77777777" w:rsidR="00BE43C7" w:rsidRDefault="00D47448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„Przez ostatnie pięćdziesiąt lat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upervan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ył przykładem możliwości najbardziej ekstremalnego Transita. Pomyśleliśmy więc, że zamiast rozwijać</w:t>
      </w:r>
      <w:r>
        <w:rPr>
          <w:rFonts w:ascii="Arial" w:hAnsi="Arial" w:cs="Arial"/>
          <w:sz w:val="21"/>
          <w:szCs w:val="21"/>
          <w:lang w:val="pl-PL"/>
        </w:rPr>
        <w:t xml:space="preserve"> kolejnego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upervan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na bazie istniejącego Transita, moglibyśmy stworzyć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upervan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Transita przyszłości. To musi być niesamowity projekt i nie mogę się doczekać, jakie efekty przyniesie udział społeczności graczy w jego kształtowaniu.”</w:t>
      </w:r>
    </w:p>
    <w:p w14:paraId="1C743E66" w14:textId="77777777" w:rsidR="00BE43C7" w:rsidRPr="00832DED" w:rsidRDefault="00D47448">
      <w:pPr>
        <w:jc w:val="right"/>
        <w:rPr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t xml:space="preserve">Hans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Schep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>, dyrektor</w:t>
      </w:r>
      <w:r>
        <w:rPr>
          <w:rFonts w:ascii="Arial" w:hAnsi="Arial" w:cs="Arial"/>
          <w:i/>
          <w:iCs/>
          <w:sz w:val="21"/>
          <w:szCs w:val="21"/>
          <w:lang w:val="pl-PL"/>
        </w:rPr>
        <w:t xml:space="preserve"> generalny ds. pojazdów użytkowych, Ford of Europe</w:t>
      </w:r>
    </w:p>
    <w:p w14:paraId="328A7FD6" w14:textId="77777777" w:rsidR="00BE43C7" w:rsidRDefault="00BE43C7">
      <w:pPr>
        <w:rPr>
          <w:rFonts w:ascii="Arial" w:hAnsi="Arial" w:cs="Arial"/>
          <w:sz w:val="21"/>
          <w:szCs w:val="21"/>
          <w:lang w:val="pl-PL"/>
        </w:rPr>
      </w:pPr>
    </w:p>
    <w:p w14:paraId="0656F1BD" w14:textId="77777777" w:rsidR="00BE43C7" w:rsidRDefault="00BE43C7">
      <w:pPr>
        <w:rPr>
          <w:rFonts w:ascii="Arial" w:hAnsi="Arial" w:cs="Arial"/>
          <w:sz w:val="21"/>
          <w:szCs w:val="21"/>
          <w:lang w:val="pl-PL"/>
        </w:rPr>
      </w:pPr>
    </w:p>
    <w:p w14:paraId="50848D97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Linki i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tagi</w:t>
      </w:r>
      <w:proofErr w:type="spellEnd"/>
    </w:p>
    <w:p w14:paraId="0838C0F6" w14:textId="77777777" w:rsidR="00BE43C7" w:rsidRDefault="00D47448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77F52A7" wp14:editId="0A92996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044F4E73" w14:textId="77777777" w:rsidR="00BE43C7" w:rsidRDefault="00D47448">
      <w:pPr>
        <w:pStyle w:val="BodyText2"/>
        <w:numPr>
          <w:ilvl w:val="0"/>
          <w:numId w:val="1"/>
        </w:numPr>
      </w:pPr>
      <w:proofErr w:type="spellStart"/>
      <w:r>
        <w:rPr>
          <w:rFonts w:ascii="Arial" w:hAnsi="Arial" w:cs="Arial"/>
          <w:sz w:val="21"/>
          <w:szCs w:val="21"/>
          <w:lang w:val="pl-PL"/>
        </w:rPr>
        <w:t>Hashtagi</w:t>
      </w:r>
      <w:proofErr w:type="spellEnd"/>
      <w:r>
        <w:rPr>
          <w:rFonts w:ascii="Arial" w:hAnsi="Arial" w:cs="Arial"/>
          <w:b/>
          <w:bCs/>
          <w:sz w:val="21"/>
          <w:szCs w:val="21"/>
          <w:lang w:val="pl-PL"/>
        </w:rPr>
        <w:t>:</w:t>
      </w:r>
      <w:r>
        <w:rPr>
          <w:rFonts w:ascii="Arial" w:hAnsi="Arial" w:cs="Arial"/>
          <w:sz w:val="21"/>
          <w:szCs w:val="21"/>
          <w:lang w:val="pl-PL"/>
        </w:rPr>
        <w:t xml:space="preserve"> #TFZTV #TeamFordzilla</w:t>
      </w:r>
    </w:p>
    <w:p w14:paraId="71814447" w14:textId="77777777" w:rsidR="00BE43C7" w:rsidRDefault="00BE43C7">
      <w:pPr>
        <w:pStyle w:val="BodyText2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072541F8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16"/>
          <w:szCs w:val="16"/>
          <w:vertAlign w:val="superscript"/>
          <w:lang w:val="pl-PL"/>
        </w:rPr>
      </w:pPr>
      <w:r>
        <w:rPr>
          <w:rFonts w:ascii="Arial" w:hAnsi="Arial" w:cs="Arial"/>
          <w:b/>
          <w:sz w:val="16"/>
          <w:szCs w:val="16"/>
          <w:vertAlign w:val="superscript"/>
          <w:lang w:val="pl-PL"/>
        </w:rPr>
        <w:t>1</w:t>
      </w:r>
      <w:r>
        <w:rPr>
          <w:rFonts w:ascii="Arial" w:hAnsi="Arial" w:cs="Arial"/>
          <w:b/>
          <w:sz w:val="16"/>
          <w:szCs w:val="16"/>
          <w:lang w:val="pl-PL"/>
        </w:rPr>
        <w:t xml:space="preserve">Model wyścigowy P1 i </w:t>
      </w:r>
      <w:proofErr w:type="spellStart"/>
      <w:r>
        <w:rPr>
          <w:rFonts w:ascii="Arial" w:hAnsi="Arial" w:cs="Arial"/>
          <w:b/>
          <w:sz w:val="16"/>
          <w:szCs w:val="16"/>
          <w:lang w:val="pl-PL"/>
        </w:rPr>
        <w:t>Supervan</w:t>
      </w:r>
      <w:proofErr w:type="spellEnd"/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pl-PL"/>
        </w:rPr>
        <w:t>Vision</w:t>
      </w:r>
      <w:proofErr w:type="spellEnd"/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pl-PL"/>
        </w:rPr>
        <w:t>Concept</w:t>
      </w:r>
      <w:proofErr w:type="spellEnd"/>
      <w:r>
        <w:rPr>
          <w:rFonts w:ascii="Arial" w:hAnsi="Arial" w:cs="Arial"/>
          <w:b/>
          <w:sz w:val="16"/>
          <w:szCs w:val="16"/>
          <w:lang w:val="pl-PL"/>
        </w:rPr>
        <w:t xml:space="preserve"> nie są dostępne w sprzedaży</w:t>
      </w:r>
    </w:p>
    <w:p w14:paraId="3B608968" w14:textId="77777777" w:rsidR="00BE43C7" w:rsidRPr="00832DED" w:rsidRDefault="00D47448">
      <w:pPr>
        <w:pStyle w:val="BodyText2"/>
        <w:spacing w:line="240" w:lineRule="auto"/>
        <w:rPr>
          <w:lang w:val="pl-PL"/>
        </w:rPr>
      </w:pPr>
      <w:r>
        <w:rPr>
          <w:rFonts w:ascii="Arial" w:hAnsi="Arial" w:cs="Arial"/>
          <w:b/>
          <w:sz w:val="16"/>
          <w:szCs w:val="16"/>
          <w:vertAlign w:val="superscript"/>
          <w:lang w:val="pl-PL"/>
        </w:rPr>
        <w:t xml:space="preserve">2 </w:t>
      </w:r>
      <w:r>
        <w:rPr>
          <w:rFonts w:ascii="Arial" w:hAnsi="Arial" w:cs="Arial"/>
          <w:b/>
          <w:sz w:val="16"/>
          <w:szCs w:val="16"/>
          <w:lang w:val="pl-PL"/>
        </w:rPr>
        <w:t xml:space="preserve">Nagrodą jest możliwość użytkowania Forda Mustanga Mach-E GT przez trzy miesiące. </w:t>
      </w:r>
    </w:p>
    <w:p w14:paraId="01842B1C" w14:textId="77777777" w:rsidR="00BE43C7" w:rsidRDefault="00BE43C7">
      <w:pPr>
        <w:pStyle w:val="BodyText2"/>
        <w:spacing w:line="24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67679DC" w14:textId="77777777" w:rsidR="00BE43C7" w:rsidRDefault="00D47448">
      <w:pPr>
        <w:pStyle w:val="BodyText2"/>
        <w:spacing w:line="240" w:lineRule="auto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>Akceptacja regulaminu</w:t>
      </w:r>
      <w:r>
        <w:rPr>
          <w:rFonts w:ascii="Arial" w:hAnsi="Arial" w:cs="Arial"/>
          <w:b/>
          <w:sz w:val="16"/>
          <w:szCs w:val="16"/>
          <w:lang w:val="pl-PL"/>
        </w:rPr>
        <w:tab/>
      </w:r>
      <w:r>
        <w:rPr>
          <w:rFonts w:ascii="Arial" w:hAnsi="Arial" w:cs="Arial"/>
          <w:b/>
          <w:sz w:val="16"/>
          <w:szCs w:val="16"/>
          <w:lang w:val="pl-PL"/>
        </w:rPr>
        <w:tab/>
      </w:r>
    </w:p>
    <w:p w14:paraId="4A2DB89A" w14:textId="5EF905F3" w:rsidR="00BE43C7" w:rsidRDefault="00BE43C7" w:rsidP="00CF44DA">
      <w:pPr>
        <w:pStyle w:val="BodyText2"/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12662DB2" w14:textId="74F3C726" w:rsidR="00CF44DA" w:rsidRDefault="00CF44DA" w:rsidP="00CF44DA">
      <w:pPr>
        <w:pStyle w:val="BodyText2"/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CF44DA" w14:paraId="590C85DC" w14:textId="77777777" w:rsidTr="009D364D">
        <w:tc>
          <w:tcPr>
            <w:tcW w:w="1320" w:type="dxa"/>
            <w:hideMark/>
          </w:tcPr>
          <w:p w14:paraId="2BC74AFB" w14:textId="77777777" w:rsidR="00CF44DA" w:rsidRDefault="00CF44DA" w:rsidP="009D364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17944D30" w14:textId="77777777" w:rsidR="00CF44DA" w:rsidRDefault="00CF44DA" w:rsidP="009D364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2F61E149" w14:textId="77777777" w:rsidR="00CF44DA" w:rsidRDefault="00CF44DA" w:rsidP="009D364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CF44DA" w:rsidRPr="00CF44DA" w14:paraId="12F4016E" w14:textId="77777777" w:rsidTr="009D364D">
        <w:tc>
          <w:tcPr>
            <w:tcW w:w="1320" w:type="dxa"/>
          </w:tcPr>
          <w:p w14:paraId="507828AE" w14:textId="77777777" w:rsidR="00CF44DA" w:rsidRDefault="00CF44DA" w:rsidP="009D364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2CBD7A4C" w14:textId="77777777" w:rsidR="00CF44DA" w:rsidRDefault="00CF44DA" w:rsidP="009D364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7C097C57" w14:textId="77777777" w:rsidR="00CF44DA" w:rsidRDefault="00CF44DA" w:rsidP="009D364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CF44DA" w14:paraId="5027E187" w14:textId="77777777" w:rsidTr="009D364D">
        <w:tc>
          <w:tcPr>
            <w:tcW w:w="1320" w:type="dxa"/>
          </w:tcPr>
          <w:p w14:paraId="35E79B20" w14:textId="77777777" w:rsidR="00CF44DA" w:rsidRDefault="00CF44DA" w:rsidP="009D364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1136DD04" w14:textId="77777777" w:rsidR="00CF44DA" w:rsidRDefault="00CF44DA" w:rsidP="009D364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00C99363" w14:textId="77777777" w:rsidR="00CF44DA" w:rsidRDefault="00CF44DA" w:rsidP="009D364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2503EA76" w14:textId="77777777" w:rsidR="00CF44DA" w:rsidRDefault="00CF44DA" w:rsidP="00CF44DA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472BF391" w14:textId="77777777" w:rsidR="00CF44DA" w:rsidRDefault="00CF44DA" w:rsidP="00CF44DA">
      <w:pPr>
        <w:pStyle w:val="BodyText2"/>
        <w:jc w:val="center"/>
        <w:rPr>
          <w:rFonts w:ascii="Arial" w:hAnsi="Arial" w:cs="Arial"/>
          <w:b/>
          <w:bCs/>
          <w:sz w:val="21"/>
          <w:szCs w:val="21"/>
          <w:lang w:val="pl-PL"/>
        </w:rPr>
      </w:pPr>
    </w:p>
    <w:sectPr w:rsidR="00CF44DA">
      <w:footerReference w:type="default" r:id="rId12"/>
      <w:headerReference w:type="first" r:id="rId13"/>
      <w:footerReference w:type="first" r:id="rId14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C7C7" w14:textId="77777777" w:rsidR="00D47448" w:rsidRDefault="00D47448">
      <w:r>
        <w:separator/>
      </w:r>
    </w:p>
  </w:endnote>
  <w:endnote w:type="continuationSeparator" w:id="0">
    <w:p w14:paraId="0FE33F4C" w14:textId="77777777" w:rsidR="00D47448" w:rsidRDefault="00D4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91CD" w14:textId="77777777" w:rsidR="00BE43C7" w:rsidRPr="00832DED" w:rsidRDefault="00D47448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fldChar w:fldCharType="begin"/>
    </w:r>
    <w:r w:rsidRPr="00832DED">
      <w:rPr>
        <w:lang w:val="pl-PL"/>
      </w:rPr>
      <w:instrText>PAGE</w:instrText>
    </w:r>
    <w:r>
      <w:fldChar w:fldCharType="separate"/>
    </w:r>
    <w:r w:rsidRPr="00832DED">
      <w:rPr>
        <w:lang w:val="pl-PL"/>
      </w:rPr>
      <w:t>0</w:t>
    </w:r>
    <w:r>
      <w:fldChar w:fldCharType="end"/>
    </w:r>
  </w:p>
  <w:p w14:paraId="2DD550B2" w14:textId="77777777" w:rsidR="00BE43C7" w:rsidRDefault="00BE43C7">
    <w:pPr>
      <w:pStyle w:val="Stopka"/>
      <w:jc w:val="center"/>
      <w:rPr>
        <w:rFonts w:ascii="Arial" w:hAnsi="Arial"/>
        <w:lang w:val="pl-PL"/>
      </w:rPr>
    </w:pPr>
  </w:p>
  <w:p w14:paraId="6B8593BA" w14:textId="77777777" w:rsidR="00BE43C7" w:rsidRPr="00832DED" w:rsidRDefault="00D47448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14FD" w14:textId="77777777" w:rsidR="00BE43C7" w:rsidRDefault="00BE43C7">
    <w:pPr>
      <w:pStyle w:val="Stopka"/>
      <w:jc w:val="center"/>
    </w:pPr>
  </w:p>
  <w:p w14:paraId="7319ECB3" w14:textId="77777777" w:rsidR="00BE43C7" w:rsidRDefault="00BE43C7">
    <w:pPr>
      <w:pStyle w:val="Stopka"/>
      <w:jc w:val="center"/>
    </w:pPr>
  </w:p>
  <w:p w14:paraId="449A711C" w14:textId="77777777" w:rsidR="00BE43C7" w:rsidRPr="00832DED" w:rsidRDefault="00D47448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ADFA" w14:textId="77777777" w:rsidR="00D47448" w:rsidRDefault="00D47448">
      <w:r>
        <w:separator/>
      </w:r>
    </w:p>
  </w:footnote>
  <w:footnote w:type="continuationSeparator" w:id="0">
    <w:p w14:paraId="1F19BD65" w14:textId="77777777" w:rsidR="00D47448" w:rsidRDefault="00D4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A748" w14:textId="77777777" w:rsidR="00BE43C7" w:rsidRDefault="00D47448">
    <w:pPr>
      <w:pStyle w:val="Gwka"/>
      <w:tabs>
        <w:tab w:val="left" w:pos="1483"/>
      </w:tabs>
      <w:ind w:left="360"/>
    </w:pPr>
    <w:r>
      <w:t xml:space="preserve">               </w:t>
    </w:r>
  </w:p>
  <w:p w14:paraId="6BAC3C90" w14:textId="77777777" w:rsidR="00BE43C7" w:rsidRDefault="00BE43C7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2217"/>
    <w:multiLevelType w:val="multilevel"/>
    <w:tmpl w:val="E3DE7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662AF"/>
    <w:multiLevelType w:val="multilevel"/>
    <w:tmpl w:val="566C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4A733D"/>
    <w:multiLevelType w:val="multilevel"/>
    <w:tmpl w:val="5434E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C7"/>
    <w:rsid w:val="004F1AFB"/>
    <w:rsid w:val="00832DED"/>
    <w:rsid w:val="00BE43C7"/>
    <w:rsid w:val="00CF44DA"/>
    <w:rsid w:val="00D4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E18BB"/>
  <w15:docId w15:val="{72578CB7-3934-4C40-8F96-F7AA199D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8C"/>
    <w:pPr>
      <w:suppressAutoHyphens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624CF0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b/>
      <w:sz w:val="21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eastAsia="Arial Unicode MS" w:hAnsi="Segoe UI" w:cs="Segoe UI"/>
      <w:sz w:val="18"/>
      <w:szCs w:val="18"/>
      <w:lang w:eastAsia="en-US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eastAsia="Arial Unicode MS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rFonts w:eastAsia="Arial Unicode MS"/>
      <w:sz w:val="20"/>
      <w:szCs w:val="20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szCs w:val="20"/>
      <w:lang w:eastAsia="en-US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olebiowski, Andrzej (A.)</cp:lastModifiedBy>
  <cp:revision>3</cp:revision>
  <cp:lastPrinted>2018-06-06T14:32:00Z</cp:lastPrinted>
  <dcterms:created xsi:type="dcterms:W3CDTF">2021-08-25T09:47:00Z</dcterms:created>
  <dcterms:modified xsi:type="dcterms:W3CDTF">2021-08-25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0381242F75170740A75D0D9370FE0C8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3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